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D3535" w14:textId="5DBC3622" w:rsidR="00895348" w:rsidRPr="00895348" w:rsidRDefault="00324257" w:rsidP="008C52D9">
      <w:pPr>
        <w:pStyle w:val="Sinespaciado"/>
        <w:jc w:val="center"/>
        <w:rPr>
          <w:rFonts w:ascii="Arial" w:hAnsi="Arial" w:cs="Arial"/>
        </w:rPr>
      </w:pPr>
      <w:r w:rsidRPr="00752D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5A65F" wp14:editId="6030E70D">
                <wp:simplePos x="0" y="0"/>
                <wp:positionH relativeFrom="page">
                  <wp:posOffset>6130290</wp:posOffset>
                </wp:positionH>
                <wp:positionV relativeFrom="paragraph">
                  <wp:posOffset>-661035</wp:posOffset>
                </wp:positionV>
                <wp:extent cx="2628900" cy="723900"/>
                <wp:effectExtent l="0" t="0" r="0" b="0"/>
                <wp:wrapNone/>
                <wp:docPr id="101648598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E0906" w14:textId="77777777" w:rsidR="00324257" w:rsidRPr="00324257" w:rsidRDefault="00324257" w:rsidP="00324257">
                            <w:pPr>
                              <w:spacing w:after="0" w:line="240" w:lineRule="auto"/>
                              <w:rPr>
                                <w:rFonts w:ascii="HendersonSansW00-BasicLight" w:hAnsi="HendersonSansW00-BasicLight"/>
                                <w:color w:val="192952"/>
                                <w:sz w:val="18"/>
                                <w:szCs w:val="18"/>
                              </w:rPr>
                            </w:pPr>
                            <w:r w:rsidRPr="00324257">
                              <w:rPr>
                                <w:rFonts w:ascii="HendersonSansW00-BasicLight" w:hAnsi="HendersonSansW00-BasicLight"/>
                                <w:b/>
                                <w:bCs/>
                                <w:color w:val="192952"/>
                                <w:sz w:val="18"/>
                                <w:szCs w:val="18"/>
                              </w:rPr>
                              <w:t>Viceministerio de Planificación Institucional y Coordinación Regional</w:t>
                            </w:r>
                          </w:p>
                          <w:p w14:paraId="180CEAF2" w14:textId="77777777" w:rsidR="00324257" w:rsidRPr="00324257" w:rsidRDefault="00324257" w:rsidP="00324257">
                            <w:pPr>
                              <w:spacing w:after="0" w:line="240" w:lineRule="auto"/>
                              <w:rPr>
                                <w:rFonts w:ascii="HendersonSansW00-BasicLight" w:hAnsi="HendersonSansW00-BasicLight"/>
                                <w:color w:val="192952"/>
                                <w:sz w:val="18"/>
                                <w:szCs w:val="18"/>
                              </w:rPr>
                            </w:pPr>
                            <w:r w:rsidRPr="00324257">
                              <w:rPr>
                                <w:rFonts w:ascii="HendersonSansW00-BasicLight" w:hAnsi="HendersonSansW00-BasicLight"/>
                                <w:color w:val="192952"/>
                                <w:sz w:val="18"/>
                                <w:szCs w:val="18"/>
                              </w:rPr>
                              <w:t>Dirección de Gestión y Desarrollo Regional</w:t>
                            </w:r>
                          </w:p>
                          <w:p w14:paraId="429E0F7E" w14:textId="77777777" w:rsidR="00324257" w:rsidRPr="005041A2" w:rsidRDefault="00324257" w:rsidP="00324257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19295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A65F" id="Rectángulo 3" o:spid="_x0000_s1026" style="position:absolute;left:0;text-align:left;margin-left:482.7pt;margin-top:-52.05pt;width:207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" filled="f" stroked="f" strokeweight="1pt">
                <v:textbox>
                  <w:txbxContent>
                    <w:p w14:paraId="23DE0906" w14:textId="77777777" w:rsidR="00324257" w:rsidRPr="00324257" w:rsidRDefault="00324257" w:rsidP="00324257">
                      <w:pPr>
                        <w:spacing w:after="0" w:line="240" w:lineRule="auto"/>
                        <w:rPr>
                          <w:rFonts w:ascii="HendersonSansW00-BasicLight" w:hAnsi="HendersonSansW00-BasicLight"/>
                          <w:color w:val="192952"/>
                          <w:sz w:val="18"/>
                          <w:szCs w:val="18"/>
                        </w:rPr>
                      </w:pPr>
                      <w:r w:rsidRPr="00324257">
                        <w:rPr>
                          <w:rFonts w:ascii="HendersonSansW00-BasicLight" w:hAnsi="HendersonSansW00-BasicLight"/>
                          <w:b/>
                          <w:bCs/>
                          <w:color w:val="192952"/>
                          <w:sz w:val="18"/>
                          <w:szCs w:val="18"/>
                        </w:rPr>
                        <w:t>Viceministerio de Planificación Institucional y Coordinación Regional</w:t>
                      </w:r>
                    </w:p>
                    <w:p w14:paraId="180CEAF2" w14:textId="77777777" w:rsidR="00324257" w:rsidRPr="00324257" w:rsidRDefault="00324257" w:rsidP="00324257">
                      <w:pPr>
                        <w:spacing w:after="0" w:line="240" w:lineRule="auto"/>
                        <w:rPr>
                          <w:rFonts w:ascii="HendersonSansW00-BasicLight" w:hAnsi="HendersonSansW00-BasicLight"/>
                          <w:color w:val="192952"/>
                          <w:sz w:val="18"/>
                          <w:szCs w:val="18"/>
                        </w:rPr>
                      </w:pPr>
                      <w:r w:rsidRPr="00324257">
                        <w:rPr>
                          <w:rFonts w:ascii="HendersonSansW00-BasicLight" w:hAnsi="HendersonSansW00-BasicLight"/>
                          <w:color w:val="192952"/>
                          <w:sz w:val="18"/>
                          <w:szCs w:val="18"/>
                        </w:rPr>
                        <w:t>Dirección de Gestión y Desarrollo Regional</w:t>
                      </w:r>
                    </w:p>
                    <w:p w14:paraId="429E0F7E" w14:textId="77777777" w:rsidR="00324257" w:rsidRPr="005041A2" w:rsidRDefault="00324257" w:rsidP="00324257">
                      <w:pPr>
                        <w:spacing w:after="0" w:line="240" w:lineRule="auto"/>
                        <w:rPr>
                          <w:rFonts w:ascii="Verdana" w:hAnsi="Verdana"/>
                          <w:color w:val="192952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3F154F" w14:textId="77777777" w:rsidR="00CA217D" w:rsidRPr="00324257" w:rsidRDefault="00CA217D" w:rsidP="00CA217D">
      <w:pPr>
        <w:pStyle w:val="Sinespaciado"/>
        <w:jc w:val="center"/>
        <w:rPr>
          <w:rFonts w:ascii="HendersonSansW00-BasicLight" w:hAnsi="HendersonSansW00-BasicLight" w:cs="Arial"/>
          <w:b/>
          <w:sz w:val="32"/>
          <w:szCs w:val="32"/>
        </w:rPr>
      </w:pPr>
      <w:r w:rsidRPr="00324257">
        <w:rPr>
          <w:rFonts w:ascii="HendersonSansW00-BasicLight" w:hAnsi="HendersonSansW00-BasicLight" w:cs="Arial"/>
          <w:b/>
          <w:sz w:val="32"/>
          <w:szCs w:val="32"/>
        </w:rPr>
        <w:t xml:space="preserve">Informe general de hallazgos </w:t>
      </w:r>
      <w:r w:rsidRPr="00324257">
        <w:rPr>
          <w:rFonts w:ascii="HendersonSansW00-BasicLight" w:hAnsi="HendersonSansW00-BasicLight" w:cstheme="minorHAnsi"/>
          <w:b/>
          <w:sz w:val="32"/>
          <w:szCs w:val="32"/>
        </w:rPr>
        <w:t>durante</w:t>
      </w:r>
      <w:r w:rsidRPr="00324257">
        <w:rPr>
          <w:rFonts w:ascii="HendersonSansW00-BasicLight" w:hAnsi="HendersonSansW00-BasicLight" w:cs="Arial"/>
          <w:b/>
          <w:sz w:val="32"/>
          <w:szCs w:val="32"/>
        </w:rPr>
        <w:t xml:space="preserve"> la visita colegiada</w:t>
      </w:r>
    </w:p>
    <w:p w14:paraId="1521567D" w14:textId="77777777" w:rsidR="00CA217D" w:rsidRDefault="00CA217D" w:rsidP="00CA217D">
      <w:pPr>
        <w:pStyle w:val="Sinespaciado"/>
        <w:rPr>
          <w:rFonts w:ascii="Arial" w:hAnsi="Arial" w:cs="Arial"/>
        </w:rPr>
      </w:pPr>
    </w:p>
    <w:p w14:paraId="3AFFA445" w14:textId="2C03C8AB" w:rsidR="00CA217D" w:rsidRPr="00324257" w:rsidRDefault="00CA217D" w:rsidP="00CA217D">
      <w:pPr>
        <w:pStyle w:val="Sinespaciado"/>
        <w:spacing w:line="360" w:lineRule="auto"/>
        <w:rPr>
          <w:rFonts w:ascii="HendersonSansW00-BasicLight" w:hAnsi="HendersonSansW00-BasicLight" w:cs="Arial"/>
          <w:b/>
        </w:rPr>
      </w:pPr>
      <w:r w:rsidRPr="00324257">
        <w:rPr>
          <w:rFonts w:ascii="HendersonSansW00-BasicLight" w:hAnsi="HendersonSansW00-BasicLight" w:cs="Arial"/>
          <w:b/>
        </w:rPr>
        <w:t>Dirección Regional</w:t>
      </w:r>
      <w:r w:rsidR="00324257" w:rsidRPr="00324257">
        <w:rPr>
          <w:rFonts w:ascii="HendersonSansW00-BasicLight" w:hAnsi="HendersonSansW00-BasicLight" w:cs="Arial"/>
          <w:b/>
        </w:rPr>
        <w:t xml:space="preserve"> de Educación</w:t>
      </w:r>
      <w:r w:rsidRPr="00324257">
        <w:rPr>
          <w:rFonts w:ascii="HendersonSansW00-BasicLight" w:hAnsi="HendersonSansW00-BasicLight" w:cs="Arial"/>
          <w:b/>
        </w:rPr>
        <w:t xml:space="preserve">: </w:t>
      </w:r>
      <w:sdt>
        <w:sdtPr>
          <w:rPr>
            <w:rStyle w:val="Estilo5"/>
            <w:rFonts w:ascii="HendersonSansW00-BasicLight" w:hAnsi="HendersonSansW00-BasicLight"/>
            <w:sz w:val="22"/>
          </w:rPr>
          <w:id w:val="694891131"/>
          <w:placeholder>
            <w:docPart w:val="F20C440D4E744510A7001C2E4FBDFB5C"/>
          </w:placeholder>
          <w:showingPlcHdr/>
          <w15:color w:val="3366FF"/>
          <w:dropDownList>
            <w:listItem w:value="Elija el nombre de la DRE."/>
            <w:listItem w:displayText="Desamparados" w:value="Desamparados"/>
            <w:listItem w:displayText="Puriscal" w:value="Puriscal"/>
            <w:listItem w:displayText="San José Central" w:value="San José Central"/>
            <w:listItem w:displayText="San José Oeste" w:value="San José Oeste"/>
            <w:listItem w:displayText="San José Norte" w:value="San José Norte"/>
            <w:listItem w:displayText="Heredia" w:value="Heredia"/>
            <w:listItem w:displayText="Alajuela" w:value="Alajuela"/>
            <w:listItem w:displayText="Occidente" w:value="Occidente"/>
            <w:listItem w:displayText="Puntarenas" w:value="Puntarenas"/>
            <w:listItem w:displayText="Aguirre" w:value="Aguirre"/>
            <w:listItem w:displayText="Coto" w:value="Coto"/>
            <w:listItem w:displayText="Grande del Térraba" w:value="Grande del Térraba"/>
            <w:listItem w:displayText="Peninsular" w:value="Peninsular"/>
            <w:listItem w:displayText="Nicoya" w:value="Nicoya"/>
            <w:listItem w:displayText="Santa Cruz" w:value="Santa Cruz"/>
            <w:listItem w:displayText="Liberia" w:value="Liberia"/>
            <w:listItem w:displayText="Cañas" w:value="Cañas"/>
            <w:listItem w:displayText="Zona Norte-Norte" w:value="Zona Norte-Norte"/>
            <w:listItem w:displayText="San Carlos" w:value="San Carlos"/>
            <w:listItem w:displayText="Sarapiquí" w:value="Sarapiquí"/>
            <w:listItem w:displayText="Guápiles" w:value="Guápiles"/>
            <w:listItem w:displayText="Limón" w:value="Limón"/>
            <w:listItem w:displayText="Sulá" w:value="Sulá"/>
            <w:listItem w:displayText="Turrialba" w:value="Turrialba"/>
            <w:listItem w:displayText="Cartago" w:value="Cartago"/>
            <w:listItem w:displayText="Los Santos" w:value="Los Santos"/>
            <w:listItem w:displayText="Pérez Zeledón" w:value="Pérez Zeledón"/>
          </w:dropDownList>
        </w:sdtPr>
        <w:sdtEndPr>
          <w:rPr>
            <w:rStyle w:val="Fuentedeprrafopredeter"/>
            <w:rFonts w:cs="Arial"/>
            <w:b/>
          </w:rPr>
        </w:sdtEndPr>
        <w:sdtContent>
          <w:r w:rsidR="00324257" w:rsidRPr="007C60E1">
            <w:rPr>
              <w:rStyle w:val="Textodelmarcadordeposicin"/>
            </w:rPr>
            <w:t>Elija un elemento.</w:t>
          </w:r>
        </w:sdtContent>
      </w:sdt>
      <w:r w:rsidRPr="00324257">
        <w:rPr>
          <w:rFonts w:ascii="HendersonSansW00-BasicLight" w:hAnsi="HendersonSansW00-BasicLight" w:cs="Arial"/>
          <w:b/>
        </w:rPr>
        <w:tab/>
        <w:t xml:space="preserve">   </w:t>
      </w:r>
    </w:p>
    <w:p w14:paraId="7C4DC101" w14:textId="77777777" w:rsidR="00CA217D" w:rsidRPr="00324257" w:rsidRDefault="00CA217D" w:rsidP="00CA217D">
      <w:pPr>
        <w:pStyle w:val="Sinespaciado"/>
        <w:spacing w:line="360" w:lineRule="auto"/>
        <w:rPr>
          <w:rFonts w:ascii="HendersonSansW00-BasicLight" w:hAnsi="HendersonSansW00-BasicLight" w:cs="Arial"/>
        </w:rPr>
      </w:pPr>
      <w:r w:rsidRPr="00324257">
        <w:rPr>
          <w:rFonts w:ascii="HendersonSansW00-BasicLight" w:hAnsi="HendersonSansW00-BasicLight" w:cs="Arial"/>
          <w:b/>
        </w:rPr>
        <w:t xml:space="preserve">Nombre centro educativo: </w:t>
      </w:r>
      <w:sdt>
        <w:sdtPr>
          <w:rPr>
            <w:rStyle w:val="Estilo2"/>
            <w:rFonts w:ascii="HendersonSansW00-BasicLight" w:hAnsi="HendersonSansW00-BasicLight"/>
            <w:sz w:val="22"/>
          </w:rPr>
          <w:id w:val="-911085602"/>
          <w:placeholder>
            <w:docPart w:val="BA6AA809E6324DDBB91742D4905FBE9B"/>
          </w:placeholder>
          <w:showingPlcHdr/>
          <w15:color w:val="3366FF"/>
          <w:text/>
        </w:sdtPr>
        <w:sdtEndPr>
          <w:rPr>
            <w:rStyle w:val="Fuentedeprrafopredeter"/>
            <w:rFonts w:cs="Arial"/>
            <w:b/>
          </w:rPr>
        </w:sdtEndPr>
        <w:sdtContent>
          <w:r w:rsidRPr="00324257">
            <w:rPr>
              <w:rStyle w:val="Textodelmarcadordeposicin"/>
              <w:rFonts w:ascii="HendersonSansW00-BasicLight" w:hAnsi="HendersonSansW00-BasicLight"/>
            </w:rPr>
            <w:t>Haga clic o pulse aquí para escribir texto.</w:t>
          </w:r>
        </w:sdtContent>
      </w:sdt>
    </w:p>
    <w:p w14:paraId="4DF250AD" w14:textId="08334112" w:rsidR="00CA217D" w:rsidRPr="00324257" w:rsidRDefault="006A0107" w:rsidP="00CA217D">
      <w:pPr>
        <w:pStyle w:val="Sinespaciado"/>
        <w:spacing w:line="360" w:lineRule="auto"/>
        <w:rPr>
          <w:rStyle w:val="Estilo3"/>
          <w:rFonts w:ascii="HendersonSansW00-BasicLight" w:hAnsi="HendersonSansW00-BasicLight"/>
          <w:sz w:val="22"/>
        </w:rPr>
      </w:pPr>
      <w:r>
        <w:rPr>
          <w:rFonts w:ascii="HendersonSansW00-BasicLight" w:hAnsi="HendersonSansW00-BasicLight" w:cs="Arial"/>
          <w:b/>
        </w:rPr>
        <w:t>Persona d</w:t>
      </w:r>
      <w:r w:rsidR="00CA217D" w:rsidRPr="00324257">
        <w:rPr>
          <w:rFonts w:ascii="HendersonSansW00-BasicLight" w:hAnsi="HendersonSansW00-BasicLight" w:cs="Arial"/>
          <w:b/>
        </w:rPr>
        <w:t>irector</w:t>
      </w:r>
      <w:r>
        <w:rPr>
          <w:rFonts w:ascii="HendersonSansW00-BasicLight" w:hAnsi="HendersonSansW00-BasicLight" w:cs="Arial"/>
          <w:b/>
        </w:rPr>
        <w:t>a</w:t>
      </w:r>
      <w:r w:rsidR="00CA217D" w:rsidRPr="00324257">
        <w:rPr>
          <w:rFonts w:ascii="HendersonSansW00-BasicLight" w:hAnsi="HendersonSansW00-BasicLight" w:cs="Arial"/>
          <w:b/>
        </w:rPr>
        <w:t xml:space="preserve"> del centro educativo: </w:t>
      </w:r>
      <w:sdt>
        <w:sdtPr>
          <w:rPr>
            <w:rStyle w:val="Estilo3"/>
            <w:rFonts w:ascii="HendersonSansW00-BasicLight" w:hAnsi="HendersonSansW00-BasicLight"/>
            <w:sz w:val="22"/>
          </w:rPr>
          <w:id w:val="1094827938"/>
          <w:placeholder>
            <w:docPart w:val="667CFFEA344C4809856863A1D801C90C"/>
          </w:placeholder>
          <w:showingPlcHdr/>
          <w15:color w:val="3366FF"/>
          <w:text/>
        </w:sdtPr>
        <w:sdtEndPr>
          <w:rPr>
            <w:rStyle w:val="Fuentedeprrafopredeter"/>
            <w:rFonts w:cs="Arial"/>
            <w:b/>
          </w:rPr>
        </w:sdtEndPr>
        <w:sdtContent>
          <w:r w:rsidR="00CA217D" w:rsidRPr="00324257">
            <w:rPr>
              <w:rStyle w:val="Textodelmarcadordeposicin"/>
              <w:rFonts w:ascii="HendersonSansW00-BasicLight" w:hAnsi="HendersonSansW00-BasicLight"/>
            </w:rPr>
            <w:t>Haga clic o pulse aquí para escribir texto.</w:t>
          </w:r>
        </w:sdtContent>
      </w:sdt>
      <w:r w:rsidR="00CA217D" w:rsidRPr="00324257">
        <w:rPr>
          <w:rStyle w:val="Estilo3"/>
          <w:rFonts w:ascii="HendersonSansW00-BasicLight" w:hAnsi="HendersonSansW00-BasicLight"/>
          <w:sz w:val="22"/>
        </w:rPr>
        <w:tab/>
      </w:r>
    </w:p>
    <w:p w14:paraId="640DECDD" w14:textId="10035167" w:rsidR="00CA217D" w:rsidRPr="00324257" w:rsidRDefault="006A0107" w:rsidP="00CA217D">
      <w:pPr>
        <w:pStyle w:val="Sinespaciado"/>
        <w:spacing w:line="360" w:lineRule="auto"/>
        <w:rPr>
          <w:rFonts w:ascii="HendersonSansW00-BasicLight" w:hAnsi="HendersonSansW00-BasicLight" w:cs="Arial"/>
          <w:b/>
        </w:rPr>
      </w:pPr>
      <w:r>
        <w:rPr>
          <w:rFonts w:ascii="HendersonSansW00-BasicLight" w:hAnsi="HendersonSansW00-BasicLight" w:cs="Arial"/>
          <w:b/>
        </w:rPr>
        <w:t>Persona s</w:t>
      </w:r>
      <w:r w:rsidR="00CA217D" w:rsidRPr="00324257">
        <w:rPr>
          <w:rFonts w:ascii="HendersonSansW00-BasicLight" w:hAnsi="HendersonSansW00-BasicLight" w:cs="Arial"/>
          <w:b/>
        </w:rPr>
        <w:t xml:space="preserve">upervisor del </w:t>
      </w:r>
      <w:r w:rsidR="00324257" w:rsidRPr="00324257">
        <w:rPr>
          <w:rFonts w:ascii="HendersonSansW00-BasicLight" w:hAnsi="HendersonSansW00-BasicLight" w:cs="Arial"/>
          <w:b/>
        </w:rPr>
        <w:t>c</w:t>
      </w:r>
      <w:r w:rsidR="00CA217D" w:rsidRPr="00324257">
        <w:rPr>
          <w:rFonts w:ascii="HendersonSansW00-BasicLight" w:hAnsi="HendersonSansW00-BasicLight" w:cs="Arial"/>
          <w:b/>
        </w:rPr>
        <w:t>ircuito</w:t>
      </w:r>
      <w:r w:rsidR="00324257" w:rsidRPr="00324257">
        <w:rPr>
          <w:rFonts w:ascii="HendersonSansW00-BasicLight" w:hAnsi="HendersonSansW00-BasicLight" w:cs="Arial"/>
          <w:b/>
        </w:rPr>
        <w:t xml:space="preserve"> educativo</w:t>
      </w:r>
      <w:r w:rsidR="00CA217D" w:rsidRPr="00324257">
        <w:rPr>
          <w:rFonts w:ascii="HendersonSansW00-BasicLight" w:hAnsi="HendersonSansW00-BasicLight" w:cs="Arial"/>
          <w:b/>
        </w:rPr>
        <w:t>:</w:t>
      </w:r>
      <w:r w:rsidR="00CA217D" w:rsidRPr="00324257">
        <w:rPr>
          <w:rStyle w:val="Estilo3"/>
          <w:rFonts w:ascii="HendersonSansW00-BasicLight" w:hAnsi="HendersonSansW00-BasicLight"/>
          <w:sz w:val="22"/>
        </w:rPr>
        <w:t xml:space="preserve"> </w:t>
      </w:r>
      <w:sdt>
        <w:sdtPr>
          <w:rPr>
            <w:rStyle w:val="Estilo4"/>
            <w:rFonts w:ascii="HendersonSansW00-BasicLight" w:hAnsi="HendersonSansW00-BasicLight"/>
            <w:sz w:val="22"/>
          </w:rPr>
          <w:id w:val="-2083602465"/>
          <w:placeholder>
            <w:docPart w:val="28A27830095644F8B0AD9102FD3C222A"/>
          </w:placeholder>
          <w:showingPlcHdr/>
          <w15:color w:val="3366FF"/>
          <w:text/>
        </w:sdtPr>
        <w:sdtEndPr>
          <w:rPr>
            <w:rStyle w:val="Estilo3"/>
          </w:rPr>
        </w:sdtEndPr>
        <w:sdtContent>
          <w:r w:rsidR="00CA217D" w:rsidRPr="00324257">
            <w:rPr>
              <w:rStyle w:val="Textodelmarcadordeposicin"/>
              <w:rFonts w:ascii="HendersonSansW00-BasicLight" w:hAnsi="HendersonSansW00-BasicLight"/>
            </w:rPr>
            <w:t>Haga clic o pulse aquí para escribir texto.</w:t>
          </w:r>
        </w:sdtContent>
      </w:sdt>
    </w:p>
    <w:p w14:paraId="0544C955" w14:textId="77777777" w:rsidR="00CA217D" w:rsidRDefault="00CA217D" w:rsidP="008C52D9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"/>
        <w:gridCol w:w="3453"/>
        <w:gridCol w:w="583"/>
        <w:gridCol w:w="4129"/>
        <w:gridCol w:w="670"/>
        <w:gridCol w:w="4304"/>
      </w:tblGrid>
      <w:tr w:rsidR="0013100C" w14:paraId="79B2523F" w14:textId="77777777" w:rsidTr="0013100C">
        <w:trPr>
          <w:trHeight w:val="567"/>
        </w:trPr>
        <w:tc>
          <w:tcPr>
            <w:tcW w:w="3947" w:type="dxa"/>
            <w:gridSpan w:val="2"/>
            <w:shd w:val="clear" w:color="auto" w:fill="8496B0" w:themeFill="text2" w:themeFillTint="99"/>
            <w:vAlign w:val="center"/>
          </w:tcPr>
          <w:p w14:paraId="3AEC7CB3" w14:textId="77777777" w:rsidR="0013100C" w:rsidRPr="00324257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</w:rPr>
            </w:pPr>
            <w:r w:rsidRPr="00324257">
              <w:rPr>
                <w:rFonts w:ascii="HendersonSansW00-BasicLight" w:hAnsi="HendersonSansW00-BasicLight" w:cs="Arial"/>
                <w:b/>
              </w:rPr>
              <w:t>Hallazgos de la visita</w:t>
            </w:r>
          </w:p>
        </w:tc>
        <w:tc>
          <w:tcPr>
            <w:tcW w:w="4812" w:type="dxa"/>
            <w:gridSpan w:val="2"/>
            <w:shd w:val="clear" w:color="auto" w:fill="9CC2E5" w:themeFill="accent1" w:themeFillTint="99"/>
            <w:vAlign w:val="center"/>
          </w:tcPr>
          <w:p w14:paraId="1D78A90F" w14:textId="26AAF5AC" w:rsidR="0013100C" w:rsidRPr="00324257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</w:rPr>
            </w:pPr>
            <w:r w:rsidRPr="00324257">
              <w:rPr>
                <w:rFonts w:ascii="HendersonSansW00-BasicLight" w:hAnsi="HendersonSansW00-BasicLight" w:cs="Arial"/>
                <w:b/>
              </w:rPr>
              <w:t>Factores</w:t>
            </w:r>
            <w:r w:rsidR="00A51B5F">
              <w:rPr>
                <w:rFonts w:ascii="HendersonSansW00-BasicLight" w:hAnsi="HendersonSansW00-BasicLight" w:cs="Arial"/>
                <w:b/>
              </w:rPr>
              <w:t xml:space="preserve"> </w:t>
            </w:r>
            <w:r w:rsidRPr="00324257">
              <w:rPr>
                <w:rFonts w:ascii="HendersonSansW00-BasicLight" w:hAnsi="HendersonSansW00-BasicLight" w:cs="Arial"/>
                <w:b/>
              </w:rPr>
              <w:t>que influyen en los hallazgos</w:t>
            </w:r>
          </w:p>
        </w:tc>
        <w:tc>
          <w:tcPr>
            <w:tcW w:w="4803" w:type="dxa"/>
            <w:gridSpan w:val="2"/>
            <w:shd w:val="clear" w:color="auto" w:fill="AEAAAA" w:themeFill="background2" w:themeFillShade="BF"/>
            <w:vAlign w:val="center"/>
          </w:tcPr>
          <w:p w14:paraId="38FA699C" w14:textId="77777777" w:rsidR="0013100C" w:rsidRPr="00324257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</w:rPr>
            </w:pPr>
            <w:r w:rsidRPr="00324257">
              <w:rPr>
                <w:rFonts w:ascii="HendersonSansW00-BasicLight" w:hAnsi="HendersonSansW00-BasicLight" w:cs="Arial"/>
                <w:b/>
              </w:rPr>
              <w:t>Recomendaciones para la mejora</w:t>
            </w:r>
          </w:p>
        </w:tc>
      </w:tr>
      <w:tr w:rsidR="004257C2" w14:paraId="001B23AC" w14:textId="77777777" w:rsidTr="004257C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490A2D27" w14:textId="3D56252E" w:rsidR="0013100C" w:rsidRPr="008A18B8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  <w:szCs w:val="16"/>
              </w:rPr>
            </w:pPr>
            <w:r w:rsidRPr="008A18B8">
              <w:rPr>
                <w:rFonts w:ascii="HendersonSansW00-BasicLight" w:hAnsi="HendersonSansW00-BasicLight" w:cs="Arial"/>
                <w:sz w:val="16"/>
                <w:szCs w:val="16"/>
              </w:rPr>
              <w:t>1</w:t>
            </w:r>
            <w:r w:rsidR="00324257" w:rsidRPr="008A18B8">
              <w:rPr>
                <w:rFonts w:ascii="HendersonSansW00-BasicLight" w:hAnsi="HendersonSansW00-BasicLight" w:cs="Arial"/>
                <w:sz w:val="16"/>
                <w:szCs w:val="16"/>
              </w:rPr>
              <w:t>.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30B29" w14:textId="77777777" w:rsidR="0013100C" w:rsidRPr="00324257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67FDD24" w14:textId="77777777" w:rsidR="0013100C" w:rsidRPr="008A18B8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  <w:szCs w:val="16"/>
              </w:rPr>
            </w:pPr>
            <w:r w:rsidRPr="008A18B8">
              <w:rPr>
                <w:rFonts w:ascii="HendersonSansW00-BasicLight" w:hAnsi="HendersonSansW00-BasicLight" w:cs="Arial"/>
                <w:sz w:val="16"/>
                <w:szCs w:val="16"/>
              </w:rPr>
              <w:t>1.1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7F3B" w14:textId="77777777" w:rsidR="0013100C" w:rsidRPr="00324257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844A30C" w14:textId="77777777" w:rsidR="0013100C" w:rsidRPr="008A18B8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  <w:szCs w:val="16"/>
              </w:rPr>
            </w:pPr>
            <w:r w:rsidRPr="008A18B8">
              <w:rPr>
                <w:rFonts w:ascii="HendersonSansW00-BasicLight" w:hAnsi="HendersonSansW00-BasicLight" w:cs="Arial"/>
                <w:sz w:val="16"/>
                <w:szCs w:val="16"/>
              </w:rPr>
              <w:t>1.1.1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14:paraId="6C2FC811" w14:textId="77777777" w:rsidR="0013100C" w:rsidRPr="00324257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  <w:tr w:rsidR="0013100C" w14:paraId="02620775" w14:textId="77777777" w:rsidTr="004257C2"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2C343BC0" w14:textId="2CDD267C" w:rsidR="0013100C" w:rsidRPr="008A18B8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  <w:szCs w:val="16"/>
              </w:rPr>
            </w:pPr>
            <w:r w:rsidRPr="008A18B8">
              <w:rPr>
                <w:rFonts w:ascii="HendersonSansW00-BasicLight" w:hAnsi="HendersonSansW00-BasicLight" w:cs="Arial"/>
                <w:sz w:val="16"/>
                <w:szCs w:val="16"/>
              </w:rPr>
              <w:t>2</w:t>
            </w:r>
            <w:r w:rsidR="00324257" w:rsidRPr="008A18B8">
              <w:rPr>
                <w:rFonts w:ascii="HendersonSansW00-BasicLight" w:hAnsi="HendersonSansW00-BasicLight" w:cs="Arial"/>
                <w:sz w:val="16"/>
                <w:szCs w:val="16"/>
              </w:rPr>
              <w:t>.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50C6A" w14:textId="77777777" w:rsidR="0013100C" w:rsidRPr="00324257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01A3AA9" w14:textId="77777777" w:rsidR="0013100C" w:rsidRPr="008A18B8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  <w:szCs w:val="16"/>
              </w:rPr>
            </w:pPr>
            <w:r w:rsidRPr="008A18B8">
              <w:rPr>
                <w:rFonts w:ascii="HendersonSansW00-BasicLight" w:hAnsi="HendersonSansW00-BasicLight" w:cs="Arial"/>
                <w:sz w:val="16"/>
                <w:szCs w:val="16"/>
              </w:rPr>
              <w:t>1.2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964D9" w14:textId="77777777" w:rsidR="0013100C" w:rsidRPr="00324257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FAEB19F" w14:textId="7579CCB3" w:rsidR="0013100C" w:rsidRPr="008A18B8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  <w:szCs w:val="16"/>
              </w:rPr>
            </w:pPr>
            <w:r w:rsidRPr="008A18B8">
              <w:rPr>
                <w:rFonts w:ascii="HendersonSansW00-BasicLight" w:hAnsi="HendersonSansW00-BasicLight" w:cs="Arial"/>
                <w:sz w:val="16"/>
                <w:szCs w:val="16"/>
              </w:rPr>
              <w:t>1.2.1</w:t>
            </w:r>
            <w:r w:rsidR="00324257" w:rsidRPr="008A18B8">
              <w:rPr>
                <w:rFonts w:ascii="HendersonSansW00-BasicLight" w:hAnsi="HendersonSansW00-BasicLight" w:cs="Arial"/>
                <w:sz w:val="16"/>
                <w:szCs w:val="16"/>
              </w:rPr>
              <w:t>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14:paraId="7BE103F7" w14:textId="77777777" w:rsidR="0013100C" w:rsidRPr="00324257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  <w:tr w:rsidR="0013100C" w14:paraId="743949BD" w14:textId="77777777" w:rsidTr="004257C2"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05C4B633" w14:textId="3B1A358B" w:rsidR="0013100C" w:rsidRPr="008A18B8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  <w:szCs w:val="16"/>
              </w:rPr>
            </w:pPr>
            <w:r w:rsidRPr="008A18B8">
              <w:rPr>
                <w:rFonts w:ascii="HendersonSansW00-BasicLight" w:hAnsi="HendersonSansW00-BasicLight" w:cs="Arial"/>
                <w:sz w:val="16"/>
                <w:szCs w:val="16"/>
              </w:rPr>
              <w:t>3</w:t>
            </w:r>
            <w:r w:rsidR="00324257" w:rsidRPr="008A18B8">
              <w:rPr>
                <w:rFonts w:ascii="HendersonSansW00-BasicLight" w:hAnsi="HendersonSansW00-BasicLight" w:cs="Arial"/>
                <w:sz w:val="16"/>
                <w:szCs w:val="16"/>
              </w:rPr>
              <w:t>.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E79D3" w14:textId="77777777" w:rsidR="0013100C" w:rsidRPr="00324257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2E48670" w14:textId="77777777" w:rsidR="0013100C" w:rsidRPr="008A18B8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  <w:szCs w:val="16"/>
              </w:rPr>
            </w:pPr>
            <w:r w:rsidRPr="008A18B8">
              <w:rPr>
                <w:rFonts w:ascii="HendersonSansW00-BasicLight" w:hAnsi="HendersonSansW00-BasicLight" w:cs="Arial"/>
                <w:sz w:val="16"/>
                <w:szCs w:val="16"/>
              </w:rPr>
              <w:t>1.3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255F" w14:textId="77777777" w:rsidR="0013100C" w:rsidRPr="00324257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AD46735" w14:textId="5CAEEA0F" w:rsidR="0013100C" w:rsidRPr="008A18B8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  <w:szCs w:val="16"/>
              </w:rPr>
            </w:pPr>
            <w:r w:rsidRPr="008A18B8">
              <w:rPr>
                <w:rFonts w:ascii="HendersonSansW00-BasicLight" w:hAnsi="HendersonSansW00-BasicLight" w:cs="Arial"/>
                <w:sz w:val="16"/>
                <w:szCs w:val="16"/>
              </w:rPr>
              <w:t>1.3.1</w:t>
            </w:r>
            <w:r w:rsidR="00324257" w:rsidRPr="008A18B8">
              <w:rPr>
                <w:rFonts w:ascii="HendersonSansW00-BasicLight" w:hAnsi="HendersonSansW00-BasicLight" w:cs="Arial"/>
                <w:sz w:val="16"/>
                <w:szCs w:val="16"/>
              </w:rPr>
              <w:t>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14:paraId="518847DA" w14:textId="77777777" w:rsidR="0013100C" w:rsidRPr="00324257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  <w:tr w:rsidR="0013100C" w14:paraId="777E4D6A" w14:textId="77777777" w:rsidTr="004257C2"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54CEC5CE" w14:textId="7784EECF" w:rsidR="0013100C" w:rsidRPr="008A18B8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  <w:szCs w:val="16"/>
              </w:rPr>
            </w:pPr>
            <w:r w:rsidRPr="008A18B8">
              <w:rPr>
                <w:rFonts w:ascii="HendersonSansW00-BasicLight" w:hAnsi="HendersonSansW00-BasicLight" w:cs="Arial"/>
                <w:sz w:val="16"/>
                <w:szCs w:val="16"/>
              </w:rPr>
              <w:t>4</w:t>
            </w:r>
            <w:r w:rsidR="00324257" w:rsidRPr="008A18B8">
              <w:rPr>
                <w:rFonts w:ascii="HendersonSansW00-BasicLight" w:hAnsi="HendersonSansW00-BasicLight" w:cs="Arial"/>
                <w:sz w:val="16"/>
                <w:szCs w:val="16"/>
              </w:rPr>
              <w:t>.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74A47" w14:textId="77777777" w:rsidR="0013100C" w:rsidRPr="00324257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039427C" w14:textId="77777777" w:rsidR="0013100C" w:rsidRPr="008A18B8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  <w:szCs w:val="16"/>
              </w:rPr>
            </w:pPr>
            <w:r w:rsidRPr="008A18B8">
              <w:rPr>
                <w:rFonts w:ascii="HendersonSansW00-BasicLight" w:hAnsi="HendersonSansW00-BasicLight" w:cs="Arial"/>
                <w:sz w:val="16"/>
                <w:szCs w:val="16"/>
              </w:rPr>
              <w:t>1.4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86DD5" w14:textId="77777777" w:rsidR="0013100C" w:rsidRPr="00324257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15A559B" w14:textId="77777777" w:rsidR="0013100C" w:rsidRPr="008A18B8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  <w:szCs w:val="16"/>
              </w:rPr>
            </w:pPr>
            <w:r w:rsidRPr="008A18B8">
              <w:rPr>
                <w:rFonts w:ascii="HendersonSansW00-BasicLight" w:hAnsi="HendersonSansW00-BasicLight" w:cs="Arial"/>
                <w:sz w:val="16"/>
                <w:szCs w:val="16"/>
              </w:rPr>
              <w:t>1.4.1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14:paraId="0192CAE4" w14:textId="77777777" w:rsidR="0013100C" w:rsidRPr="00324257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  <w:tr w:rsidR="0013100C" w14:paraId="305CD84F" w14:textId="77777777" w:rsidTr="004257C2"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436CD6E0" w14:textId="41CA68D2" w:rsidR="0013100C" w:rsidRPr="008A18B8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  <w:szCs w:val="16"/>
              </w:rPr>
            </w:pPr>
            <w:r w:rsidRPr="008A18B8">
              <w:rPr>
                <w:rFonts w:ascii="HendersonSansW00-BasicLight" w:hAnsi="HendersonSansW00-BasicLight" w:cs="Arial"/>
                <w:sz w:val="16"/>
                <w:szCs w:val="16"/>
              </w:rPr>
              <w:t>5</w:t>
            </w:r>
            <w:r w:rsidR="00324257" w:rsidRPr="008A18B8">
              <w:rPr>
                <w:rFonts w:ascii="HendersonSansW00-BasicLight" w:hAnsi="HendersonSansW00-BasicLight" w:cs="Arial"/>
                <w:sz w:val="16"/>
                <w:szCs w:val="16"/>
              </w:rPr>
              <w:t>.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C282A" w14:textId="77777777" w:rsidR="0013100C" w:rsidRPr="00324257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31DB676" w14:textId="77777777" w:rsidR="0013100C" w:rsidRPr="008A18B8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  <w:szCs w:val="16"/>
              </w:rPr>
            </w:pPr>
            <w:r w:rsidRPr="008A18B8">
              <w:rPr>
                <w:rFonts w:ascii="HendersonSansW00-BasicLight" w:hAnsi="HendersonSansW00-BasicLight" w:cs="Arial"/>
                <w:sz w:val="16"/>
                <w:szCs w:val="16"/>
              </w:rPr>
              <w:t>1.5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DB997" w14:textId="77777777" w:rsidR="0013100C" w:rsidRPr="00324257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BF59ED5" w14:textId="77777777" w:rsidR="0013100C" w:rsidRPr="008A18B8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  <w:szCs w:val="16"/>
              </w:rPr>
            </w:pPr>
            <w:r w:rsidRPr="008A18B8">
              <w:rPr>
                <w:rFonts w:ascii="HendersonSansW00-BasicLight" w:hAnsi="HendersonSansW00-BasicLight" w:cs="Arial"/>
                <w:sz w:val="16"/>
                <w:szCs w:val="16"/>
              </w:rPr>
              <w:t>1.5.1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14:paraId="18DB4E70" w14:textId="77777777" w:rsidR="0013100C" w:rsidRPr="00324257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  <w:tr w:rsidR="0013100C" w14:paraId="570E9BEA" w14:textId="77777777" w:rsidTr="004257C2"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4E31C52" w14:textId="0D24103E" w:rsidR="0013100C" w:rsidRPr="008A18B8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  <w:szCs w:val="16"/>
              </w:rPr>
            </w:pPr>
            <w:r w:rsidRPr="008A18B8">
              <w:rPr>
                <w:rFonts w:ascii="HendersonSansW00-BasicLight" w:hAnsi="HendersonSansW00-BasicLight" w:cs="Arial"/>
                <w:sz w:val="16"/>
                <w:szCs w:val="16"/>
              </w:rPr>
              <w:t>6</w:t>
            </w:r>
            <w:r w:rsidR="00324257" w:rsidRPr="008A18B8">
              <w:rPr>
                <w:rFonts w:ascii="HendersonSansW00-BasicLight" w:hAnsi="HendersonSansW00-BasicLight" w:cs="Arial"/>
                <w:sz w:val="16"/>
                <w:szCs w:val="16"/>
              </w:rPr>
              <w:t>.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27CE2" w14:textId="77777777" w:rsidR="0013100C" w:rsidRPr="00324257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B3DD720" w14:textId="77777777" w:rsidR="0013100C" w:rsidRPr="008A18B8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  <w:szCs w:val="16"/>
              </w:rPr>
            </w:pPr>
            <w:r w:rsidRPr="008A18B8">
              <w:rPr>
                <w:rFonts w:ascii="HendersonSansW00-BasicLight" w:hAnsi="HendersonSansW00-BasicLight" w:cs="Arial"/>
                <w:sz w:val="16"/>
                <w:szCs w:val="16"/>
              </w:rPr>
              <w:t>1.6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2A51D" w14:textId="77777777" w:rsidR="0013100C" w:rsidRPr="00324257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F35361B" w14:textId="77777777" w:rsidR="0013100C" w:rsidRPr="008A18B8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  <w:szCs w:val="16"/>
              </w:rPr>
            </w:pPr>
            <w:r w:rsidRPr="008A18B8">
              <w:rPr>
                <w:rFonts w:ascii="HendersonSansW00-BasicLight" w:hAnsi="HendersonSansW00-BasicLight" w:cs="Arial"/>
                <w:sz w:val="16"/>
                <w:szCs w:val="16"/>
              </w:rPr>
              <w:t>1.6.1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14:paraId="67698B37" w14:textId="77777777" w:rsidR="0013100C" w:rsidRPr="00324257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  <w:tr w:rsidR="0013100C" w14:paraId="681DB34B" w14:textId="77777777" w:rsidTr="004257C2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66803F2A" w14:textId="3B8FC6BB" w:rsidR="0013100C" w:rsidRPr="008A18B8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  <w:szCs w:val="16"/>
              </w:rPr>
            </w:pPr>
            <w:r w:rsidRPr="008A18B8">
              <w:rPr>
                <w:rFonts w:ascii="HendersonSansW00-BasicLight" w:hAnsi="HendersonSansW00-BasicLight" w:cs="Arial"/>
                <w:sz w:val="16"/>
                <w:szCs w:val="16"/>
              </w:rPr>
              <w:t>7</w:t>
            </w:r>
            <w:r w:rsidR="00324257" w:rsidRPr="008A18B8">
              <w:rPr>
                <w:rFonts w:ascii="HendersonSansW00-BasicLight" w:hAnsi="HendersonSansW00-BasicLight" w:cs="Arial"/>
                <w:sz w:val="16"/>
                <w:szCs w:val="16"/>
              </w:rPr>
              <w:t>.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42252" w14:textId="77777777" w:rsidR="0013100C" w:rsidRPr="00324257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6A58B7D" w14:textId="77777777" w:rsidR="0013100C" w:rsidRPr="008A18B8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  <w:szCs w:val="16"/>
              </w:rPr>
            </w:pPr>
            <w:r w:rsidRPr="008A18B8">
              <w:rPr>
                <w:rFonts w:ascii="HendersonSansW00-BasicLight" w:hAnsi="HendersonSansW00-BasicLight" w:cs="Arial"/>
                <w:sz w:val="16"/>
                <w:szCs w:val="16"/>
              </w:rPr>
              <w:t>1.7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233C" w14:textId="77777777" w:rsidR="0013100C" w:rsidRPr="00324257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C859322" w14:textId="77777777" w:rsidR="0013100C" w:rsidRPr="008A18B8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  <w:szCs w:val="16"/>
              </w:rPr>
            </w:pPr>
            <w:r w:rsidRPr="008A18B8">
              <w:rPr>
                <w:rFonts w:ascii="HendersonSansW00-BasicLight" w:hAnsi="HendersonSansW00-BasicLight" w:cs="Arial"/>
                <w:sz w:val="16"/>
                <w:szCs w:val="16"/>
              </w:rPr>
              <w:t>1.7.1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14:paraId="6B6A4D20" w14:textId="77777777" w:rsidR="0013100C" w:rsidRPr="00324257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</w:tbl>
    <w:p w14:paraId="56742906" w14:textId="77777777" w:rsidR="00A647EE" w:rsidRDefault="00A647EE" w:rsidP="008C52D9">
      <w:pPr>
        <w:pStyle w:val="Sinespaciado"/>
        <w:rPr>
          <w:rFonts w:ascii="Arial" w:hAnsi="Arial" w:cs="Arial"/>
        </w:rPr>
      </w:pPr>
    </w:p>
    <w:p w14:paraId="4156B0C8" w14:textId="77777777" w:rsidR="00822E7E" w:rsidRDefault="00822E7E" w:rsidP="00822E7E">
      <w:pPr>
        <w:pStyle w:val="Sinespaciado"/>
        <w:rPr>
          <w:rFonts w:ascii="Arial" w:hAnsi="Arial" w:cs="Arial"/>
        </w:rPr>
      </w:pPr>
    </w:p>
    <w:p w14:paraId="35C8CE2F" w14:textId="77ACE4B8" w:rsidR="00822E7E" w:rsidRPr="00324257" w:rsidRDefault="00822E7E" w:rsidP="00822E7E">
      <w:pPr>
        <w:pStyle w:val="Sinespaciado"/>
        <w:rPr>
          <w:rFonts w:ascii="HendersonSansW00-BasicLight" w:hAnsi="HendersonSansW00-BasicLight" w:cs="Arial"/>
          <w:b/>
        </w:rPr>
      </w:pPr>
      <w:r w:rsidRPr="00324257">
        <w:rPr>
          <w:rFonts w:ascii="HendersonSansW00-BasicLight" w:hAnsi="HendersonSansW00-BasicLight" w:cs="Arial"/>
          <w:b/>
        </w:rPr>
        <w:t>Nombre de</w:t>
      </w:r>
      <w:r w:rsidR="006A0107">
        <w:rPr>
          <w:rFonts w:ascii="HendersonSansW00-BasicLight" w:hAnsi="HendersonSansW00-BasicLight" w:cs="Arial"/>
          <w:b/>
        </w:rPr>
        <w:t xml:space="preserve"> </w:t>
      </w:r>
      <w:r w:rsidRPr="00324257">
        <w:rPr>
          <w:rFonts w:ascii="HendersonSansW00-BasicLight" w:hAnsi="HendersonSansW00-BasicLight" w:cs="Arial"/>
          <w:b/>
        </w:rPr>
        <w:t>l</w:t>
      </w:r>
      <w:r w:rsidR="006A0107">
        <w:rPr>
          <w:rFonts w:ascii="HendersonSansW00-BasicLight" w:hAnsi="HendersonSansW00-BasicLight" w:cs="Arial"/>
          <w:b/>
        </w:rPr>
        <w:t>a persona</w:t>
      </w:r>
      <w:r w:rsidRPr="00324257">
        <w:rPr>
          <w:rFonts w:ascii="HendersonSansW00-BasicLight" w:hAnsi="HendersonSansW00-BasicLight" w:cs="Arial"/>
          <w:b/>
        </w:rPr>
        <w:t xml:space="preserve"> </w:t>
      </w:r>
      <w:r w:rsidR="00324257" w:rsidRPr="00324257">
        <w:rPr>
          <w:rFonts w:ascii="HendersonSansW00-BasicLight" w:hAnsi="HendersonSansW00-BasicLight" w:cs="Arial"/>
          <w:b/>
        </w:rPr>
        <w:t>d</w:t>
      </w:r>
      <w:r w:rsidRPr="00324257">
        <w:rPr>
          <w:rFonts w:ascii="HendersonSansW00-BasicLight" w:hAnsi="HendersonSansW00-BasicLight" w:cs="Arial"/>
          <w:b/>
        </w:rPr>
        <w:t>irector</w:t>
      </w:r>
      <w:r w:rsidR="006A0107">
        <w:rPr>
          <w:rFonts w:ascii="HendersonSansW00-BasicLight" w:hAnsi="HendersonSansW00-BasicLight" w:cs="Arial"/>
          <w:b/>
        </w:rPr>
        <w:t>a</w:t>
      </w:r>
      <w:r w:rsidR="00324257" w:rsidRPr="00324257">
        <w:rPr>
          <w:rFonts w:ascii="HendersonSansW00-BasicLight" w:hAnsi="HendersonSansW00-BasicLight" w:cs="Arial"/>
          <w:b/>
        </w:rPr>
        <w:t xml:space="preserve"> r</w:t>
      </w:r>
      <w:r w:rsidRPr="00324257">
        <w:rPr>
          <w:rFonts w:ascii="HendersonSansW00-BasicLight" w:hAnsi="HendersonSansW00-BasicLight" w:cs="Arial"/>
          <w:b/>
        </w:rPr>
        <w:t xml:space="preserve">egional: </w:t>
      </w:r>
      <w:sdt>
        <w:sdtPr>
          <w:rPr>
            <w:rStyle w:val="Estilo13"/>
            <w:rFonts w:ascii="HendersonSansW00-BasicLight" w:hAnsi="HendersonSansW00-BasicLight"/>
            <w:sz w:val="22"/>
          </w:rPr>
          <w:id w:val="-1414086579"/>
          <w:placeholder>
            <w:docPart w:val="6786E0BBC4EF497A945BA07908FCCADB"/>
          </w:placeholder>
          <w:showingPlcHdr/>
          <w15:color w:val="3366FF"/>
          <w:text/>
        </w:sdtPr>
        <w:sdtEndPr>
          <w:rPr>
            <w:rStyle w:val="Fuentedeprrafopredeter"/>
            <w:rFonts w:cs="Arial"/>
            <w:b/>
          </w:rPr>
        </w:sdtEndPr>
        <w:sdtContent>
          <w:r w:rsidRPr="00324257">
            <w:rPr>
              <w:rStyle w:val="Textodelmarcadordeposicin"/>
              <w:rFonts w:ascii="HendersonSansW00-BasicLight" w:hAnsi="HendersonSansW00-BasicLight"/>
            </w:rPr>
            <w:t>Haga clic o pulse aquí para escribir texto.</w:t>
          </w:r>
        </w:sdtContent>
      </w:sdt>
    </w:p>
    <w:p w14:paraId="739ABFA2" w14:textId="77777777" w:rsidR="00822E7E" w:rsidRPr="00324257" w:rsidRDefault="00822E7E" w:rsidP="00822E7E">
      <w:pPr>
        <w:pStyle w:val="Sinespaciado"/>
        <w:rPr>
          <w:rFonts w:ascii="HendersonSansW00-BasicLight" w:hAnsi="HendersonSansW00-BasicLight" w:cs="Arial"/>
        </w:rPr>
      </w:pPr>
    </w:p>
    <w:p w14:paraId="12B68C89" w14:textId="77777777" w:rsidR="00822E7E" w:rsidRPr="00324257" w:rsidRDefault="00822E7E" w:rsidP="00822E7E">
      <w:pPr>
        <w:pStyle w:val="Sinespaciado"/>
        <w:rPr>
          <w:rFonts w:ascii="HendersonSansW00-BasicLight" w:hAnsi="HendersonSansW00-BasicLight" w:cs="Arial"/>
          <w:b/>
        </w:rPr>
      </w:pPr>
      <w:r w:rsidRPr="00324257">
        <w:rPr>
          <w:rFonts w:ascii="HendersonSansW00-BasicLight" w:hAnsi="HendersonSansW00-BasicLight" w:cs="Arial"/>
          <w:b/>
        </w:rPr>
        <w:t>Fecha de elaboración del informe:</w:t>
      </w:r>
      <w:sdt>
        <w:sdtPr>
          <w:rPr>
            <w:rStyle w:val="Estilo14"/>
            <w:rFonts w:ascii="HendersonSansW00-BasicLight" w:hAnsi="HendersonSansW00-BasicLight"/>
            <w:sz w:val="22"/>
          </w:rPr>
          <w:id w:val="-248975112"/>
          <w:placeholder>
            <w:docPart w:val="7151A541CEAA417D9E3BC454F8B58D60"/>
          </w:placeholder>
          <w:showingPlcHdr/>
          <w15:color w:val="3366FF"/>
          <w:date w:fullDate="2018-12-17T00:00:00Z">
            <w:dateFormat w:val="dd/MM/yyyy"/>
            <w:lid w:val="es-CR"/>
            <w:storeMappedDataAs w:val="dateTime"/>
            <w:calendar w:val="gregorian"/>
          </w:date>
        </w:sdtPr>
        <w:sdtEndPr>
          <w:rPr>
            <w:rStyle w:val="Fuentedeprrafopredeter"/>
            <w:rFonts w:cs="Arial"/>
            <w:b/>
          </w:rPr>
        </w:sdtEndPr>
        <w:sdtContent>
          <w:r w:rsidRPr="00324257">
            <w:rPr>
              <w:rStyle w:val="Textodelmarcadordeposicin"/>
              <w:rFonts w:ascii="HendersonSansW00-BasicLight" w:hAnsi="HendersonSansW00-BasicLight"/>
            </w:rPr>
            <w:t>Haga clic aquí o pulse para escribir una fecha.</w:t>
          </w:r>
        </w:sdtContent>
      </w:sdt>
    </w:p>
    <w:p w14:paraId="003A1FCB" w14:textId="77777777" w:rsidR="00822E7E" w:rsidRDefault="00822E7E" w:rsidP="00822E7E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0F4AB" wp14:editId="0C9ED479">
                <wp:simplePos x="0" y="0"/>
                <wp:positionH relativeFrom="margin">
                  <wp:posOffset>21297</wp:posOffset>
                </wp:positionH>
                <wp:positionV relativeFrom="paragraph">
                  <wp:posOffset>114838</wp:posOffset>
                </wp:positionV>
                <wp:extent cx="3185795" cy="545910"/>
                <wp:effectExtent l="0" t="0" r="14605" b="260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795" cy="54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886FF" w14:textId="77777777" w:rsidR="00822E7E" w:rsidRPr="00603351" w:rsidRDefault="00822E7E" w:rsidP="00822E7E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F4AB" id="Rectángulo 4" o:spid="_x0000_s1027" style="position:absolute;margin-left:1.7pt;margin-top:9.05pt;width:250.8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" filled="f" strokecolor="#bfbfbf [2412]" strokeweight="1pt">
                <v:textbox>
                  <w:txbxContent>
                    <w:p w14:paraId="008886FF" w14:textId="77777777" w:rsidR="00822E7E" w:rsidRPr="00603351" w:rsidRDefault="00822E7E" w:rsidP="00822E7E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E24ED1" w14:textId="77777777" w:rsidR="00822E7E" w:rsidRDefault="00822E7E" w:rsidP="00822E7E">
      <w:pPr>
        <w:shd w:val="clear" w:color="auto" w:fill="FFFFFF" w:themeFill="background1"/>
        <w:ind w:left="9204" w:firstLine="708"/>
        <w:jc w:val="center"/>
        <w:rPr>
          <w:sz w:val="18"/>
        </w:rPr>
      </w:pPr>
    </w:p>
    <w:p w14:paraId="14F677E1" w14:textId="77777777" w:rsidR="00822E7E" w:rsidRDefault="00822E7E" w:rsidP="00822E7E">
      <w:pPr>
        <w:shd w:val="clear" w:color="auto" w:fill="FFFFFF" w:themeFill="background1"/>
        <w:ind w:left="4956" w:firstLine="708"/>
        <w:rPr>
          <w:sz w:val="18"/>
        </w:rPr>
      </w:pPr>
    </w:p>
    <w:p w14:paraId="4E61AD55" w14:textId="7E7AC22E" w:rsidR="00822E7E" w:rsidRPr="00324257" w:rsidRDefault="00324257" w:rsidP="004230BF">
      <w:pPr>
        <w:shd w:val="clear" w:color="auto" w:fill="FFFFFF" w:themeFill="background1"/>
        <w:ind w:firstLine="6"/>
        <w:rPr>
          <w:rFonts w:ascii="HendersonSansW00-BasicLight" w:hAnsi="HendersonSansW00-BasicLight"/>
          <w:sz w:val="18"/>
        </w:rPr>
      </w:pPr>
      <w:r w:rsidRPr="00324257">
        <w:rPr>
          <w:rFonts w:ascii="HendersonSansW00-BasicLight" w:hAnsi="HendersonSansW00-BasicLight"/>
          <w:sz w:val="18"/>
        </w:rPr>
        <w:t xml:space="preserve">Firma </w:t>
      </w:r>
      <w:r w:rsidR="006A0107">
        <w:rPr>
          <w:rFonts w:ascii="HendersonSansW00-BasicLight" w:hAnsi="HendersonSansW00-BasicLight"/>
          <w:sz w:val="18"/>
        </w:rPr>
        <w:t xml:space="preserve">persona </w:t>
      </w:r>
      <w:r w:rsidRPr="00324257">
        <w:rPr>
          <w:rFonts w:ascii="HendersonSansW00-BasicLight" w:hAnsi="HendersonSansW00-BasicLight"/>
          <w:sz w:val="18"/>
        </w:rPr>
        <w:t>director</w:t>
      </w:r>
      <w:r w:rsidR="006A0107">
        <w:rPr>
          <w:rFonts w:ascii="HendersonSansW00-BasicLight" w:hAnsi="HendersonSansW00-BasicLight"/>
          <w:sz w:val="18"/>
        </w:rPr>
        <w:t>a</w:t>
      </w:r>
      <w:r w:rsidR="00822E7E" w:rsidRPr="00324257">
        <w:rPr>
          <w:rFonts w:ascii="HendersonSansW00-BasicLight" w:hAnsi="HendersonSansW00-BasicLight"/>
          <w:sz w:val="18"/>
        </w:rPr>
        <w:t xml:space="preserve"> </w:t>
      </w:r>
      <w:r w:rsidRPr="00324257">
        <w:rPr>
          <w:rFonts w:ascii="HendersonSansW00-BasicLight" w:hAnsi="HendersonSansW00-BasicLight"/>
          <w:sz w:val="18"/>
        </w:rPr>
        <w:t>r</w:t>
      </w:r>
      <w:r w:rsidR="00822E7E" w:rsidRPr="00324257">
        <w:rPr>
          <w:rFonts w:ascii="HendersonSansW00-BasicLight" w:hAnsi="HendersonSansW00-BasicLight"/>
          <w:sz w:val="18"/>
        </w:rPr>
        <w:t xml:space="preserve">egional / Sello </w:t>
      </w:r>
    </w:p>
    <w:p w14:paraId="1443715F" w14:textId="77777777" w:rsidR="00272DC9" w:rsidRDefault="00272DC9" w:rsidP="009236F1">
      <w:pPr>
        <w:pStyle w:val="Sinespaciado"/>
        <w:rPr>
          <w:rFonts w:ascii="Arial" w:hAnsi="Arial" w:cs="Arial"/>
          <w:sz w:val="16"/>
        </w:rPr>
      </w:pPr>
    </w:p>
    <w:p w14:paraId="13D5319C" w14:textId="77777777" w:rsidR="00324257" w:rsidRPr="00324257" w:rsidRDefault="00324257" w:rsidP="00324257"/>
    <w:p w14:paraId="5AD867E7" w14:textId="3B16F8F0" w:rsidR="00324257" w:rsidRPr="00324257" w:rsidRDefault="00324257" w:rsidP="00324257">
      <w:pPr>
        <w:tabs>
          <w:tab w:val="left" w:pos="6010"/>
        </w:tabs>
      </w:pPr>
      <w:r>
        <w:tab/>
      </w:r>
    </w:p>
    <w:sectPr w:rsidR="00324257" w:rsidRPr="00324257" w:rsidSect="007E4F81">
      <w:headerReference w:type="default" r:id="rId7"/>
      <w:footerReference w:type="default" r:id="rId8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ECC28" w14:textId="77777777" w:rsidR="007E4F81" w:rsidRDefault="007E4F81" w:rsidP="00B00953">
      <w:pPr>
        <w:spacing w:after="0" w:line="240" w:lineRule="auto"/>
      </w:pPr>
      <w:r>
        <w:separator/>
      </w:r>
    </w:p>
  </w:endnote>
  <w:endnote w:type="continuationSeparator" w:id="0">
    <w:p w14:paraId="1D0B444B" w14:textId="77777777" w:rsidR="007E4F81" w:rsidRDefault="007E4F81" w:rsidP="00B0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FBA9C" w14:textId="77777777" w:rsidR="00324257" w:rsidRPr="00614237" w:rsidRDefault="00324257" w:rsidP="00324257">
    <w:pPr>
      <w:pStyle w:val="Piedepgina"/>
      <w:jc w:val="center"/>
      <w:rPr>
        <w:rFonts w:ascii="HendersonSansW00-BasicLight" w:hAnsi="HendersonSansW00-BasicLight" w:cstheme="minorHAnsi"/>
        <w:sz w:val="18"/>
        <w:szCs w:val="18"/>
      </w:rPr>
    </w:pPr>
    <w:r w:rsidRPr="00614237">
      <w:rPr>
        <w:rFonts w:ascii="HendersonSansW00-BasicLight" w:hAnsi="HendersonSansW00-BasicLight" w:cstheme="minorHAnsi"/>
        <w:sz w:val="18"/>
        <w:szCs w:val="18"/>
      </w:rPr>
      <w:t xml:space="preserve">San José, Paseo Colón. Av. 1, calle 24, edificio Torre Mercedes, 10º piso. </w:t>
    </w:r>
  </w:p>
  <w:p w14:paraId="1346ADDE" w14:textId="77777777" w:rsidR="00324257" w:rsidRPr="00614237" w:rsidRDefault="00324257" w:rsidP="00324257">
    <w:pPr>
      <w:pStyle w:val="Piedepgina"/>
      <w:jc w:val="center"/>
      <w:rPr>
        <w:rFonts w:ascii="HendersonSansW00-BasicLight" w:hAnsi="HendersonSansW00-BasicLight" w:cstheme="minorHAnsi"/>
        <w:sz w:val="18"/>
        <w:szCs w:val="18"/>
      </w:rPr>
    </w:pPr>
    <w:r w:rsidRPr="00614237">
      <w:rPr>
        <w:rFonts w:ascii="HendersonSansW00-BasicLight" w:hAnsi="HendersonSansW00-BasicLight" w:cstheme="minorHAnsi"/>
        <w:sz w:val="18"/>
        <w:szCs w:val="18"/>
      </w:rPr>
      <w:t>Tel: 22568132 ext. 1386</w:t>
    </w:r>
  </w:p>
  <w:p w14:paraId="5841E198" w14:textId="1988E429" w:rsidR="00324257" w:rsidRPr="00614237" w:rsidRDefault="00614237" w:rsidP="00324257">
    <w:pPr>
      <w:pStyle w:val="Piedepgina"/>
      <w:jc w:val="center"/>
      <w:rPr>
        <w:rFonts w:ascii="HendersonSansW00-BasicLight" w:hAnsi="HendersonSansW00-BasicLight"/>
        <w:sz w:val="18"/>
        <w:szCs w:val="18"/>
      </w:rPr>
    </w:pPr>
    <w:hyperlink r:id="rId1" w:history="1">
      <w:r w:rsidR="00324257" w:rsidRPr="00614237">
        <w:rPr>
          <w:rStyle w:val="Hipervnculo"/>
          <w:rFonts w:ascii="HendersonSansW00-BasicLight" w:hAnsi="HendersonSansW00-BasicLight" w:cstheme="minorHAnsi"/>
          <w:sz w:val="18"/>
          <w:szCs w:val="18"/>
        </w:rPr>
        <w:t>www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9D307" w14:textId="77777777" w:rsidR="007E4F81" w:rsidRDefault="007E4F81" w:rsidP="00B00953">
      <w:pPr>
        <w:spacing w:after="0" w:line="240" w:lineRule="auto"/>
      </w:pPr>
      <w:r>
        <w:separator/>
      </w:r>
    </w:p>
  </w:footnote>
  <w:footnote w:type="continuationSeparator" w:id="0">
    <w:p w14:paraId="126392F6" w14:textId="77777777" w:rsidR="007E4F81" w:rsidRDefault="007E4F81" w:rsidP="00B0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01290" w14:textId="6ADE69CB" w:rsidR="00324257" w:rsidRDefault="00324257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718D8E2C" wp14:editId="3211802D">
          <wp:simplePos x="0" y="0"/>
          <wp:positionH relativeFrom="column">
            <wp:posOffset>-669290</wp:posOffset>
          </wp:positionH>
          <wp:positionV relativeFrom="page">
            <wp:posOffset>-165100</wp:posOffset>
          </wp:positionV>
          <wp:extent cx="10026650" cy="8982075"/>
          <wp:effectExtent l="0" t="0" r="0" b="9525"/>
          <wp:wrapNone/>
          <wp:docPr id="802717984" name="Imagen 80271798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41"/>
                  <a:stretch/>
                </pic:blipFill>
                <pic:spPr bwMode="auto">
                  <a:xfrm>
                    <a:off x="0" y="0"/>
                    <a:ext cx="10026650" cy="8982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D9"/>
    <w:rsid w:val="0013100C"/>
    <w:rsid w:val="00166166"/>
    <w:rsid w:val="001D732C"/>
    <w:rsid w:val="001E1A2F"/>
    <w:rsid w:val="00272DC9"/>
    <w:rsid w:val="0027743E"/>
    <w:rsid w:val="002959B3"/>
    <w:rsid w:val="00324257"/>
    <w:rsid w:val="00326F01"/>
    <w:rsid w:val="00347D7E"/>
    <w:rsid w:val="003941DD"/>
    <w:rsid w:val="004230BF"/>
    <w:rsid w:val="004257C2"/>
    <w:rsid w:val="0045455D"/>
    <w:rsid w:val="004637A9"/>
    <w:rsid w:val="004C2B91"/>
    <w:rsid w:val="00563D02"/>
    <w:rsid w:val="005A7B8C"/>
    <w:rsid w:val="0060593C"/>
    <w:rsid w:val="006131D1"/>
    <w:rsid w:val="00614237"/>
    <w:rsid w:val="006A0107"/>
    <w:rsid w:val="006A2B17"/>
    <w:rsid w:val="006B6EB1"/>
    <w:rsid w:val="006C03D8"/>
    <w:rsid w:val="006D0170"/>
    <w:rsid w:val="006D72B1"/>
    <w:rsid w:val="00732E31"/>
    <w:rsid w:val="00741520"/>
    <w:rsid w:val="007A2270"/>
    <w:rsid w:val="007E4F81"/>
    <w:rsid w:val="00822535"/>
    <w:rsid w:val="00822E7E"/>
    <w:rsid w:val="008916A6"/>
    <w:rsid w:val="00895348"/>
    <w:rsid w:val="00896C65"/>
    <w:rsid w:val="008A18B8"/>
    <w:rsid w:val="008C52D9"/>
    <w:rsid w:val="008F4E19"/>
    <w:rsid w:val="009236F1"/>
    <w:rsid w:val="009B3EAC"/>
    <w:rsid w:val="00A20199"/>
    <w:rsid w:val="00A22654"/>
    <w:rsid w:val="00A30A22"/>
    <w:rsid w:val="00A51B5F"/>
    <w:rsid w:val="00A56B4B"/>
    <w:rsid w:val="00A647EE"/>
    <w:rsid w:val="00B00953"/>
    <w:rsid w:val="00B33E2A"/>
    <w:rsid w:val="00C0237A"/>
    <w:rsid w:val="00CA217D"/>
    <w:rsid w:val="00D64739"/>
    <w:rsid w:val="00E37463"/>
    <w:rsid w:val="00E805B4"/>
    <w:rsid w:val="00EB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7B0739"/>
  <w15:chartTrackingRefBased/>
  <w15:docId w15:val="{36EB0713-2F62-467A-8A91-8705CAD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E7E"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2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52D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C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00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953"/>
  </w:style>
  <w:style w:type="paragraph" w:styleId="Piedepgina">
    <w:name w:val="footer"/>
    <w:basedOn w:val="Normal"/>
    <w:link w:val="PiedepginaCar"/>
    <w:uiPriority w:val="99"/>
    <w:unhideWhenUsed/>
    <w:rsid w:val="00B00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953"/>
  </w:style>
  <w:style w:type="character" w:styleId="Textodelmarcadordeposicin">
    <w:name w:val="Placeholder Text"/>
    <w:basedOn w:val="Fuentedeprrafopredeter"/>
    <w:uiPriority w:val="99"/>
    <w:semiHidden/>
    <w:rsid w:val="00272DC9"/>
    <w:rPr>
      <w:color w:val="808080"/>
    </w:rPr>
  </w:style>
  <w:style w:type="character" w:customStyle="1" w:styleId="Estilo2">
    <w:name w:val="Estilo2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1">
    <w:name w:val="Estilo1"/>
    <w:basedOn w:val="Fuentedeprrafopredeter"/>
    <w:uiPriority w:val="1"/>
    <w:rsid w:val="00272DC9"/>
    <w:rPr>
      <w:rFonts w:ascii="Arial" w:hAnsi="Arial"/>
      <w:sz w:val="20"/>
    </w:rPr>
  </w:style>
  <w:style w:type="character" w:customStyle="1" w:styleId="Estilo13">
    <w:name w:val="Estilo13"/>
    <w:basedOn w:val="Fuentedeprrafopredeter"/>
    <w:uiPriority w:val="1"/>
    <w:rsid w:val="00822E7E"/>
    <w:rPr>
      <w:rFonts w:ascii="Arial" w:hAnsi="Arial"/>
      <w:sz w:val="20"/>
    </w:rPr>
  </w:style>
  <w:style w:type="character" w:customStyle="1" w:styleId="Estilo14">
    <w:name w:val="Estilo14"/>
    <w:basedOn w:val="Fuentedeprrafopredeter"/>
    <w:uiPriority w:val="1"/>
    <w:rsid w:val="00822E7E"/>
    <w:rPr>
      <w:rFonts w:ascii="Arial" w:hAnsi="Arial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257"/>
    <w:rPr>
      <w:rFonts w:eastAsiaTheme="majorEastAsia" w:cstheme="majorBidi"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3242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0C440D4E744510A7001C2E4FBD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F557-A6D0-4EE8-B636-E7269AFEF2BF}"/>
      </w:docPartPr>
      <w:docPartBody>
        <w:p w:rsidR="00F45499" w:rsidRDefault="00B250F7" w:rsidP="00B250F7">
          <w:pPr>
            <w:pStyle w:val="F20C440D4E744510A7001C2E4FBDFB5C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BA6AA809E6324DDBB91742D4905F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F00AB-9FCC-41D3-8798-7C5CDE248D5D}"/>
      </w:docPartPr>
      <w:docPartBody>
        <w:p w:rsidR="00F45499" w:rsidRDefault="00B250F7" w:rsidP="00B250F7">
          <w:pPr>
            <w:pStyle w:val="BA6AA809E6324DDBB91742D4905FBE9B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7CFFEA344C4809856863A1D801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D81C4-3B9C-4C31-B117-0BA6E5565007}"/>
      </w:docPartPr>
      <w:docPartBody>
        <w:p w:rsidR="00F45499" w:rsidRDefault="00B250F7" w:rsidP="00B250F7">
          <w:pPr>
            <w:pStyle w:val="667CFFEA344C4809856863A1D801C90C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A27830095644F8B0AD9102FD3C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EA00-CFB0-46FB-8EC5-58D3368E07AB}"/>
      </w:docPartPr>
      <w:docPartBody>
        <w:p w:rsidR="00F45499" w:rsidRDefault="00B250F7" w:rsidP="00B250F7">
          <w:pPr>
            <w:pStyle w:val="28A27830095644F8B0AD9102FD3C222A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86E0BBC4EF497A945BA07908FC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2DF4-033E-4924-A9D0-692F6C9B2748}"/>
      </w:docPartPr>
      <w:docPartBody>
        <w:p w:rsidR="00F45499" w:rsidRDefault="00B250F7" w:rsidP="00B250F7">
          <w:pPr>
            <w:pStyle w:val="6786E0BBC4EF497A945BA07908FCCADB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51A541CEAA417D9E3BC454F8B5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4B0D9-A639-410C-AF18-B480D3C94B4D}"/>
      </w:docPartPr>
      <w:docPartBody>
        <w:p w:rsidR="00F45499" w:rsidRDefault="00B250F7" w:rsidP="00B250F7">
          <w:pPr>
            <w:pStyle w:val="7151A541CEAA417D9E3BC454F8B58D60"/>
          </w:pPr>
          <w:r w:rsidRPr="007C60E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1F"/>
    <w:rsid w:val="001C39F4"/>
    <w:rsid w:val="001C5C7B"/>
    <w:rsid w:val="00217C86"/>
    <w:rsid w:val="002372FB"/>
    <w:rsid w:val="0029143B"/>
    <w:rsid w:val="00306DFE"/>
    <w:rsid w:val="00326A97"/>
    <w:rsid w:val="003336B9"/>
    <w:rsid w:val="00462844"/>
    <w:rsid w:val="009112EB"/>
    <w:rsid w:val="009F6520"/>
    <w:rsid w:val="00B250F7"/>
    <w:rsid w:val="00CB091F"/>
    <w:rsid w:val="00CE20CD"/>
    <w:rsid w:val="00D64D1C"/>
    <w:rsid w:val="00D70934"/>
    <w:rsid w:val="00E805B4"/>
    <w:rsid w:val="00F45499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50F7"/>
    <w:rPr>
      <w:color w:val="808080"/>
    </w:rPr>
  </w:style>
  <w:style w:type="paragraph" w:customStyle="1" w:styleId="F20C440D4E744510A7001C2E4FBDFB5C">
    <w:name w:val="F20C440D4E744510A7001C2E4FBDFB5C"/>
    <w:rsid w:val="00B250F7"/>
  </w:style>
  <w:style w:type="paragraph" w:customStyle="1" w:styleId="BA6AA809E6324DDBB91742D4905FBE9B">
    <w:name w:val="BA6AA809E6324DDBB91742D4905FBE9B"/>
    <w:rsid w:val="00B250F7"/>
  </w:style>
  <w:style w:type="paragraph" w:customStyle="1" w:styleId="667CFFEA344C4809856863A1D801C90C">
    <w:name w:val="667CFFEA344C4809856863A1D801C90C"/>
    <w:rsid w:val="00B250F7"/>
  </w:style>
  <w:style w:type="paragraph" w:customStyle="1" w:styleId="28A27830095644F8B0AD9102FD3C222A">
    <w:name w:val="28A27830095644F8B0AD9102FD3C222A"/>
    <w:rsid w:val="00B250F7"/>
  </w:style>
  <w:style w:type="paragraph" w:customStyle="1" w:styleId="6786E0BBC4EF497A945BA07908FCCADB">
    <w:name w:val="6786E0BBC4EF497A945BA07908FCCADB"/>
    <w:rsid w:val="00B250F7"/>
  </w:style>
  <w:style w:type="paragraph" w:customStyle="1" w:styleId="7151A541CEAA417D9E3BC454F8B58D60">
    <w:name w:val="7151A541CEAA417D9E3BC454F8B58D60"/>
    <w:rsid w:val="00B25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8656-B075-4A49-BF63-A65279CC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astro Mena</dc:creator>
  <cp:keywords/>
  <dc:description/>
  <cp:lastModifiedBy>Roger Leon Guzman</cp:lastModifiedBy>
  <cp:revision>11</cp:revision>
  <dcterms:created xsi:type="dcterms:W3CDTF">2020-10-07T16:32:00Z</dcterms:created>
  <dcterms:modified xsi:type="dcterms:W3CDTF">2024-08-01T14:52:00Z</dcterms:modified>
</cp:coreProperties>
</file>